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D1" w:rsidRPr="00B945F8" w:rsidRDefault="000F3AC1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F3AC1" w:rsidRPr="00B945F8" w:rsidRDefault="000F3AC1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945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B945F8" w:rsidRDefault="000F3AC1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государственными гражданскими служащими Курской области</w:t>
      </w:r>
      <w:r w:rsidR="00B945F8">
        <w:rPr>
          <w:rFonts w:ascii="Times New Roman" w:hAnsi="Times New Roman" w:cs="Times New Roman"/>
          <w:b/>
          <w:sz w:val="24"/>
          <w:szCs w:val="24"/>
        </w:rPr>
        <w:t>, замещающими должности государственной</w:t>
      </w:r>
    </w:p>
    <w:p w:rsidR="000F3AC1" w:rsidRPr="00B945F8" w:rsidRDefault="00B945F8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ажданской службы Курской области в</w:t>
      </w:r>
      <w:r w:rsidR="000F3AC1" w:rsidRPr="00B945F8">
        <w:rPr>
          <w:rFonts w:ascii="Times New Roman" w:hAnsi="Times New Roman" w:cs="Times New Roman"/>
          <w:b/>
          <w:sz w:val="24"/>
          <w:szCs w:val="24"/>
        </w:rPr>
        <w:t xml:space="preserve"> архивно</w:t>
      </w:r>
      <w:r w:rsidR="00C26CB3">
        <w:rPr>
          <w:rFonts w:ascii="Times New Roman" w:hAnsi="Times New Roman" w:cs="Times New Roman"/>
          <w:b/>
          <w:sz w:val="24"/>
          <w:szCs w:val="24"/>
        </w:rPr>
        <w:t>м</w:t>
      </w:r>
      <w:r w:rsidR="000F3AC1" w:rsidRPr="00B945F8">
        <w:rPr>
          <w:rFonts w:ascii="Times New Roman" w:hAnsi="Times New Roman" w:cs="Times New Roman"/>
          <w:b/>
          <w:sz w:val="24"/>
          <w:szCs w:val="24"/>
        </w:rPr>
        <w:t xml:space="preserve"> управле</w:t>
      </w:r>
      <w:r w:rsidR="00C26CB3">
        <w:rPr>
          <w:rFonts w:ascii="Times New Roman" w:hAnsi="Times New Roman" w:cs="Times New Roman"/>
          <w:b/>
          <w:sz w:val="24"/>
          <w:szCs w:val="24"/>
        </w:rPr>
        <w:t>нии</w:t>
      </w:r>
      <w:r w:rsidR="000F3AC1" w:rsidRPr="00B945F8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F3AC1" w:rsidRPr="00B945F8" w:rsidRDefault="000F3AC1" w:rsidP="00B945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за отчетный период с 1 января 2014 года по 31 декабря 2014 года</w:t>
      </w:r>
    </w:p>
    <w:tbl>
      <w:tblPr>
        <w:tblStyle w:val="a3"/>
        <w:tblW w:w="15701" w:type="dxa"/>
        <w:tblLayout w:type="fixed"/>
        <w:tblLook w:val="04A0"/>
      </w:tblPr>
      <w:tblGrid>
        <w:gridCol w:w="540"/>
        <w:gridCol w:w="1695"/>
        <w:gridCol w:w="1701"/>
        <w:gridCol w:w="1417"/>
        <w:gridCol w:w="1134"/>
        <w:gridCol w:w="992"/>
        <w:gridCol w:w="993"/>
        <w:gridCol w:w="1275"/>
        <w:gridCol w:w="993"/>
        <w:gridCol w:w="1134"/>
        <w:gridCol w:w="1134"/>
        <w:gridCol w:w="1417"/>
        <w:gridCol w:w="1276"/>
      </w:tblGrid>
      <w:tr w:rsidR="00E76434" w:rsidTr="00210107">
        <w:tc>
          <w:tcPr>
            <w:tcW w:w="540" w:type="dxa"/>
            <w:vMerge w:val="restart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чь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701" w:type="dxa"/>
            <w:vMerge w:val="restart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иеся в пользовании</w:t>
            </w:r>
          </w:p>
        </w:tc>
        <w:tc>
          <w:tcPr>
            <w:tcW w:w="1134" w:type="dxa"/>
            <w:vMerge w:val="restart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0833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417" w:type="dxa"/>
            <w:vMerge w:val="restart"/>
          </w:tcPr>
          <w:p w:rsidR="00E76434" w:rsidRDefault="00E76434" w:rsidP="0029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ный годовой доход 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4 год (руб.)</w:t>
            </w:r>
          </w:p>
        </w:tc>
        <w:tc>
          <w:tcPr>
            <w:tcW w:w="1276" w:type="dxa"/>
            <w:vMerge w:val="restart"/>
          </w:tcPr>
          <w:p w:rsidR="00E76434" w:rsidRDefault="00E76434" w:rsidP="00B945F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а сделка (вид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н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го имущ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ства, и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ECC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210107" w:rsidTr="00210107">
        <w:tc>
          <w:tcPr>
            <w:tcW w:w="540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434" w:rsidRDefault="00E76434" w:rsidP="0021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E76434" w:rsidRDefault="00E76434" w:rsidP="0021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76434" w:rsidRDefault="00E76434" w:rsidP="0021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E76434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993" w:type="dxa"/>
          </w:tcPr>
          <w:p w:rsidR="00E76434" w:rsidRDefault="0021010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r w:rsidR="00084F3D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="00084F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84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6434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134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6434" w:rsidRDefault="00E76434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07" w:rsidTr="00210107">
        <w:tc>
          <w:tcPr>
            <w:tcW w:w="540" w:type="dxa"/>
          </w:tcPr>
          <w:p w:rsidR="000F3AC1" w:rsidRDefault="00292EC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:rsidR="000F3AC1" w:rsidRPr="00667B0D" w:rsidRDefault="00292ECC" w:rsidP="00667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B0D">
              <w:rPr>
                <w:rFonts w:ascii="Times New Roman" w:hAnsi="Times New Roman" w:cs="Times New Roman"/>
                <w:sz w:val="20"/>
                <w:szCs w:val="20"/>
              </w:rPr>
              <w:t>АНЫШЕВА</w:t>
            </w:r>
            <w:r w:rsidR="00667B0D" w:rsidRPr="00667B0D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292ECC" w:rsidRDefault="00292ECC" w:rsidP="0029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AC1" w:rsidRDefault="00292ECC" w:rsidP="0029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й работы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но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417" w:type="dxa"/>
          </w:tcPr>
          <w:p w:rsidR="00A94258" w:rsidRDefault="00292ECC" w:rsidP="00A9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A94258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  <w:p w:rsidR="00A94258" w:rsidRDefault="00A94258" w:rsidP="00A9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58" w:rsidRDefault="00A94258" w:rsidP="00A9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C1" w:rsidRPr="00A94258" w:rsidRDefault="000F3AC1" w:rsidP="00A9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640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084F3D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4F3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2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F3AC1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15,87</w:t>
            </w:r>
          </w:p>
        </w:tc>
        <w:tc>
          <w:tcPr>
            <w:tcW w:w="1276" w:type="dxa"/>
          </w:tcPr>
          <w:p w:rsidR="000F3AC1" w:rsidRDefault="00084F3D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86" w:rsidTr="009B6186">
        <w:trPr>
          <w:trHeight w:val="2265"/>
        </w:trPr>
        <w:tc>
          <w:tcPr>
            <w:tcW w:w="540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9B6186" w:rsidRPr="00667B0D" w:rsidRDefault="009B6186" w:rsidP="00667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B0D">
              <w:rPr>
                <w:rFonts w:ascii="Times New Roman" w:hAnsi="Times New Roman" w:cs="Times New Roman"/>
                <w:sz w:val="20"/>
                <w:szCs w:val="20"/>
              </w:rPr>
              <w:t>ПАРФ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6186" w:rsidRDefault="009B6186" w:rsidP="002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 программного обеспечения</w:t>
            </w:r>
          </w:p>
        </w:tc>
        <w:tc>
          <w:tcPr>
            <w:tcW w:w="1417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й жил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  <w:tc>
          <w:tcPr>
            <w:tcW w:w="1134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мов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ой жилой </w:t>
            </w:r>
          </w:p>
        </w:tc>
        <w:tc>
          <w:tcPr>
            <w:tcW w:w="993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  <w:p w:rsidR="009B6186" w:rsidRPr="00EC7B11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417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28,06</w:t>
            </w:r>
          </w:p>
          <w:p w:rsidR="009B6186" w:rsidRPr="00210107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86" w:rsidTr="009B6186">
        <w:trPr>
          <w:trHeight w:val="1935"/>
        </w:trPr>
        <w:tc>
          <w:tcPr>
            <w:tcW w:w="540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9B6186" w:rsidRPr="00667B0D" w:rsidRDefault="009B6186" w:rsidP="000F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B6186" w:rsidRDefault="009B6186" w:rsidP="002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86" w:rsidTr="009B6186">
        <w:trPr>
          <w:trHeight w:val="1080"/>
        </w:trPr>
        <w:tc>
          <w:tcPr>
            <w:tcW w:w="540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B6186" w:rsidRPr="00667B0D" w:rsidRDefault="009B6186" w:rsidP="00667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6186" w:rsidRDefault="009B6186" w:rsidP="002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86" w:rsidTr="009B6186">
        <w:trPr>
          <w:trHeight w:val="2415"/>
        </w:trPr>
        <w:tc>
          <w:tcPr>
            <w:tcW w:w="540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9B6186" w:rsidRDefault="009B6186" w:rsidP="006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6186" w:rsidRDefault="009B6186" w:rsidP="00F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й жил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9B6186" w:rsidRDefault="009B6186" w:rsidP="00F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мов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й жилой застройки</w:t>
            </w:r>
          </w:p>
        </w:tc>
        <w:tc>
          <w:tcPr>
            <w:tcW w:w="993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107">
              <w:rPr>
                <w:rFonts w:ascii="Times New Roman" w:hAnsi="Times New Roman" w:cs="Times New Roman"/>
                <w:sz w:val="24"/>
                <w:szCs w:val="24"/>
              </w:rPr>
              <w:t>021542,36</w:t>
            </w:r>
          </w:p>
          <w:p w:rsidR="009B6186" w:rsidRPr="001A5EC5" w:rsidRDefault="009B6186" w:rsidP="000F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86" w:rsidTr="009B6186">
        <w:trPr>
          <w:trHeight w:val="750"/>
        </w:trPr>
        <w:tc>
          <w:tcPr>
            <w:tcW w:w="540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B6186" w:rsidRDefault="009B6186" w:rsidP="006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B6186" w:rsidRDefault="009B6186" w:rsidP="00F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B6186" w:rsidRDefault="009B6186" w:rsidP="009B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9B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86" w:rsidTr="009B6186">
        <w:trPr>
          <w:trHeight w:val="551"/>
        </w:trPr>
        <w:tc>
          <w:tcPr>
            <w:tcW w:w="540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B6186" w:rsidRDefault="009B6186" w:rsidP="006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Default="009B6186" w:rsidP="00F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9B6186" w:rsidRDefault="009B6186" w:rsidP="009B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07" w:rsidTr="00210107">
        <w:tc>
          <w:tcPr>
            <w:tcW w:w="540" w:type="dxa"/>
          </w:tcPr>
          <w:p w:rsidR="00292ECC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5" w:type="dxa"/>
          </w:tcPr>
          <w:p w:rsidR="00477640" w:rsidRPr="00667B0D" w:rsidRDefault="00477640" w:rsidP="00667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B0D">
              <w:rPr>
                <w:rFonts w:ascii="Times New Roman" w:hAnsi="Times New Roman" w:cs="Times New Roman"/>
                <w:sz w:val="20"/>
                <w:szCs w:val="20"/>
              </w:rPr>
              <w:t>ПРОКОПОВИЧ</w:t>
            </w:r>
            <w:r w:rsidR="00667B0D" w:rsidRPr="00667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B0D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667B0D" w:rsidRPr="00667B0D">
              <w:rPr>
                <w:rFonts w:ascii="Times New Roman" w:hAnsi="Times New Roman" w:cs="Times New Roman"/>
                <w:sz w:val="20"/>
                <w:szCs w:val="20"/>
              </w:rPr>
              <w:t>.Л.</w:t>
            </w:r>
          </w:p>
        </w:tc>
        <w:tc>
          <w:tcPr>
            <w:tcW w:w="1701" w:type="dxa"/>
          </w:tcPr>
          <w:p w:rsidR="00292ECC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ой работы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но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7D2E2A" w:rsidRDefault="007D2E2A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ECC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2ECC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92ECC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2ECC" w:rsidRDefault="00A94258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2ECC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69,16</w:t>
            </w:r>
          </w:p>
        </w:tc>
        <w:tc>
          <w:tcPr>
            <w:tcW w:w="1276" w:type="dxa"/>
          </w:tcPr>
          <w:p w:rsidR="00292ECC" w:rsidRDefault="007B07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07" w:rsidTr="00210107">
        <w:tc>
          <w:tcPr>
            <w:tcW w:w="540" w:type="dxa"/>
          </w:tcPr>
          <w:p w:rsidR="00292ECC" w:rsidRDefault="00292EC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92ECC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92ECC" w:rsidRDefault="00292ECC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3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75,86</w:t>
            </w:r>
          </w:p>
        </w:tc>
        <w:tc>
          <w:tcPr>
            <w:tcW w:w="1276" w:type="dxa"/>
          </w:tcPr>
          <w:p w:rsidR="00292ECC" w:rsidRDefault="00DC2DBE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107" w:rsidTr="00210107">
        <w:tc>
          <w:tcPr>
            <w:tcW w:w="540" w:type="dxa"/>
          </w:tcPr>
          <w:p w:rsidR="000F3AC1" w:rsidRDefault="000F3AC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F3AC1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701" w:type="dxa"/>
          </w:tcPr>
          <w:p w:rsidR="000F3AC1" w:rsidRDefault="000F3AC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F3AC1" w:rsidRDefault="007C7031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07" w:rsidTr="00210107">
        <w:tc>
          <w:tcPr>
            <w:tcW w:w="540" w:type="dxa"/>
          </w:tcPr>
          <w:p w:rsidR="00292ECC" w:rsidRDefault="0047764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5" w:type="dxa"/>
          </w:tcPr>
          <w:p w:rsidR="00292ECC" w:rsidRPr="00667B0D" w:rsidRDefault="00477640" w:rsidP="000F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0D">
              <w:rPr>
                <w:rFonts w:ascii="Times New Roman" w:hAnsi="Times New Roman" w:cs="Times New Roman"/>
                <w:sz w:val="20"/>
                <w:szCs w:val="20"/>
              </w:rPr>
              <w:t>ШИШЛОВА</w:t>
            </w:r>
            <w:r w:rsidR="00667B0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477640" w:rsidRPr="00667B0D" w:rsidRDefault="00477640" w:rsidP="000F3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2ECC" w:rsidRDefault="000F2910" w:rsidP="00233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н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ов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и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у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ю в сфере архив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417" w:type="dxa"/>
          </w:tcPr>
          <w:p w:rsidR="00292ECC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92ECC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910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2" w:type="dxa"/>
          </w:tcPr>
          <w:p w:rsidR="00292ECC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4</w:t>
            </w:r>
          </w:p>
        </w:tc>
        <w:tc>
          <w:tcPr>
            <w:tcW w:w="993" w:type="dxa"/>
          </w:tcPr>
          <w:p w:rsidR="00292ECC" w:rsidRDefault="000F2910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92ECC" w:rsidRDefault="00107A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92ECC" w:rsidRDefault="00107A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</w:tcPr>
          <w:p w:rsidR="00292ECC" w:rsidRDefault="00107A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92ECC" w:rsidRDefault="00107A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92ECC" w:rsidRDefault="00107A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16,60</w:t>
            </w:r>
          </w:p>
        </w:tc>
        <w:tc>
          <w:tcPr>
            <w:tcW w:w="1276" w:type="dxa"/>
          </w:tcPr>
          <w:p w:rsidR="00292ECC" w:rsidRDefault="00107A37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186" w:rsidTr="009B6186">
        <w:trPr>
          <w:trHeight w:val="1185"/>
        </w:trPr>
        <w:tc>
          <w:tcPr>
            <w:tcW w:w="540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992" w:type="dxa"/>
            <w:tcBorders>
              <w:bottom w:val="nil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4</w:t>
            </w: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</w:rPr>
            </w:pPr>
            <w:r w:rsidRPr="0026367A">
              <w:rPr>
                <w:rFonts w:ascii="Times New Roman" w:hAnsi="Times New Roman" w:cs="Times New Roman"/>
              </w:rPr>
              <w:t>1821836,88</w:t>
            </w:r>
          </w:p>
          <w:p w:rsidR="009B6186" w:rsidRPr="0026367A" w:rsidRDefault="009B6186" w:rsidP="000F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B6186" w:rsidRDefault="009B6186" w:rsidP="00C2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. 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а квартира. И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а сделка, являются:  доход по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месту работы; доход по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месту работы супруги; кредит супруги; денежная сумма,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 в дар от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bookmarkStart w:id="0" w:name="_GoBack"/>
            <w:bookmarkEnd w:id="0"/>
          </w:p>
        </w:tc>
      </w:tr>
      <w:tr w:rsidR="009B6186" w:rsidTr="009B6186">
        <w:trPr>
          <w:trHeight w:val="1305"/>
        </w:trPr>
        <w:tc>
          <w:tcPr>
            <w:tcW w:w="540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Pr="0026367A" w:rsidRDefault="009B6186" w:rsidP="000F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6186" w:rsidRDefault="009B6186" w:rsidP="00C2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86" w:rsidTr="009B6186">
        <w:trPr>
          <w:trHeight w:val="1365"/>
        </w:trPr>
        <w:tc>
          <w:tcPr>
            <w:tcW w:w="540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6186" w:rsidRDefault="009B6186" w:rsidP="004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186" w:rsidRDefault="009B6186" w:rsidP="000F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6186" w:rsidRPr="0026367A" w:rsidRDefault="009B6186" w:rsidP="000F3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6186" w:rsidRDefault="009B6186" w:rsidP="00C2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AC1" w:rsidRPr="000F3AC1" w:rsidRDefault="000F3AC1" w:rsidP="000F3A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3AC1" w:rsidRPr="000F3AC1" w:rsidSect="000F3AC1">
      <w:pgSz w:w="16838" w:h="11906" w:orient="landscape"/>
      <w:pgMar w:top="1134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3AC1"/>
    <w:rsid w:val="000265C8"/>
    <w:rsid w:val="00032252"/>
    <w:rsid w:val="00062932"/>
    <w:rsid w:val="00081A33"/>
    <w:rsid w:val="00084F3D"/>
    <w:rsid w:val="000D25A6"/>
    <w:rsid w:val="000F2910"/>
    <w:rsid w:val="000F3AC1"/>
    <w:rsid w:val="00102A42"/>
    <w:rsid w:val="00107A37"/>
    <w:rsid w:val="001A5EC5"/>
    <w:rsid w:val="00210107"/>
    <w:rsid w:val="00233824"/>
    <w:rsid w:val="0026367A"/>
    <w:rsid w:val="00282FB9"/>
    <w:rsid w:val="00292ECC"/>
    <w:rsid w:val="00324F7B"/>
    <w:rsid w:val="00373473"/>
    <w:rsid w:val="00477640"/>
    <w:rsid w:val="00485FEE"/>
    <w:rsid w:val="00492416"/>
    <w:rsid w:val="004D19AF"/>
    <w:rsid w:val="0050644F"/>
    <w:rsid w:val="00511A10"/>
    <w:rsid w:val="00524A96"/>
    <w:rsid w:val="00565BE9"/>
    <w:rsid w:val="0056714D"/>
    <w:rsid w:val="00580BC7"/>
    <w:rsid w:val="00580E1D"/>
    <w:rsid w:val="006104E9"/>
    <w:rsid w:val="00615F81"/>
    <w:rsid w:val="00640204"/>
    <w:rsid w:val="00667B0D"/>
    <w:rsid w:val="00680450"/>
    <w:rsid w:val="006A66CE"/>
    <w:rsid w:val="00727B0F"/>
    <w:rsid w:val="007B0737"/>
    <w:rsid w:val="007B3B8F"/>
    <w:rsid w:val="007C7031"/>
    <w:rsid w:val="007D2E2A"/>
    <w:rsid w:val="007E715A"/>
    <w:rsid w:val="00802FC9"/>
    <w:rsid w:val="008156A7"/>
    <w:rsid w:val="008F0475"/>
    <w:rsid w:val="00901AD5"/>
    <w:rsid w:val="00934468"/>
    <w:rsid w:val="009B4551"/>
    <w:rsid w:val="009B6186"/>
    <w:rsid w:val="009F688B"/>
    <w:rsid w:val="00A0575F"/>
    <w:rsid w:val="00A7562B"/>
    <w:rsid w:val="00A767F5"/>
    <w:rsid w:val="00A94258"/>
    <w:rsid w:val="00AB3252"/>
    <w:rsid w:val="00AD54FE"/>
    <w:rsid w:val="00B404E7"/>
    <w:rsid w:val="00B709D2"/>
    <w:rsid w:val="00B945F8"/>
    <w:rsid w:val="00BB2FE3"/>
    <w:rsid w:val="00C26CB3"/>
    <w:rsid w:val="00D05827"/>
    <w:rsid w:val="00D134D8"/>
    <w:rsid w:val="00D225B8"/>
    <w:rsid w:val="00D40833"/>
    <w:rsid w:val="00D715C4"/>
    <w:rsid w:val="00D854D1"/>
    <w:rsid w:val="00DC2DBE"/>
    <w:rsid w:val="00DD2836"/>
    <w:rsid w:val="00E76434"/>
    <w:rsid w:val="00EC7B11"/>
    <w:rsid w:val="00ED5383"/>
    <w:rsid w:val="00F25C7A"/>
    <w:rsid w:val="00FC0906"/>
    <w:rsid w:val="00FC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AC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45F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AC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2212-4486-4044-A938-F3905D00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</dc:creator>
  <cp:lastModifiedBy>ПрокоповичЕЛ</cp:lastModifiedBy>
  <cp:revision>18</cp:revision>
  <dcterms:created xsi:type="dcterms:W3CDTF">2015-05-12T09:28:00Z</dcterms:created>
  <dcterms:modified xsi:type="dcterms:W3CDTF">2015-05-14T12:29:00Z</dcterms:modified>
</cp:coreProperties>
</file>